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BE3CD" w14:textId="77777777" w:rsidR="004C2C3B" w:rsidRPr="001C370A" w:rsidRDefault="00620037" w:rsidP="002B2845">
      <w:pPr>
        <w:ind w:firstLine="840"/>
        <w:jc w:val="right"/>
        <w:rPr>
          <w:rFonts w:ascii="BIZ UDゴシック" w:eastAsia="BIZ UDゴシック" w:hAnsi="BIZ UDゴシック"/>
          <w:sz w:val="22"/>
        </w:rPr>
      </w:pPr>
      <w:r w:rsidRPr="001C370A">
        <w:rPr>
          <w:rFonts w:ascii="BIZ UDゴシック" w:eastAsia="BIZ UDゴシック" w:hAnsi="BIZ UDゴシック" w:hint="eastAsia"/>
          <w:u w:val="single"/>
        </w:rPr>
        <w:t>記入日　　　　　年　　　　　月　　　　日</w:t>
      </w:r>
      <w:r w:rsidRPr="001C370A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p w14:paraId="2761BA55" w14:textId="5C54B85A" w:rsidR="00395ABF" w:rsidRPr="001C370A" w:rsidRDefault="009825DB" w:rsidP="003D27A3">
      <w:pPr>
        <w:rPr>
          <w:rFonts w:ascii="BIZ UDゴシック" w:eastAsia="BIZ UDゴシック" w:hAnsi="BIZ UDゴシック"/>
        </w:rPr>
      </w:pPr>
      <w:r w:rsidRPr="001C370A">
        <w:rPr>
          <w:rFonts w:ascii="BIZ UDゴシック" w:eastAsia="BIZ UDゴシック" w:hAnsi="BIZ UDゴシック" w:hint="eastAsia"/>
        </w:rPr>
        <w:t>第</w:t>
      </w:r>
      <w:r w:rsidR="00746965" w:rsidRPr="00964DA1">
        <w:rPr>
          <w:rFonts w:ascii="BIZ UDゴシック" w:eastAsia="BIZ UDゴシック" w:hAnsi="BIZ UDゴシック" w:hint="eastAsia"/>
        </w:rPr>
        <w:t>５</w:t>
      </w:r>
      <w:r w:rsidR="002B2845" w:rsidRPr="001C370A">
        <w:rPr>
          <w:rFonts w:ascii="BIZ UDゴシック" w:eastAsia="BIZ UDゴシック" w:hAnsi="BIZ UDゴシック" w:hint="eastAsia"/>
        </w:rPr>
        <w:t>回VITA</w:t>
      </w:r>
      <w:r w:rsidR="0078259F">
        <w:rPr>
          <w:rFonts w:ascii="BIZ UDゴシック" w:eastAsia="BIZ UDゴシック" w:hAnsi="BIZ UDゴシック" w:hint="eastAsia"/>
        </w:rPr>
        <w:t xml:space="preserve">ふれあいまつり　</w:t>
      </w:r>
      <w:r w:rsidR="003D27A3">
        <w:rPr>
          <w:rFonts w:ascii="BIZ UDゴシック" w:eastAsia="BIZ UDゴシック" w:hAnsi="BIZ UDゴシック" w:hint="eastAsia"/>
        </w:rPr>
        <w:t>子どもにぎわいコーナー（ギャラリー）</w:t>
      </w:r>
      <w:r w:rsidR="002B2845" w:rsidRPr="001C370A">
        <w:rPr>
          <w:rFonts w:ascii="BIZ UDゴシック" w:eastAsia="BIZ UDゴシック" w:hAnsi="BIZ UDゴシック" w:hint="eastAsia"/>
        </w:rPr>
        <w:t>確認シート</w:t>
      </w:r>
    </w:p>
    <w:p w14:paraId="6B360413" w14:textId="415CA4A4" w:rsidR="002B2845" w:rsidRPr="001C370A" w:rsidRDefault="002B2845" w:rsidP="002977EA">
      <w:pPr>
        <w:rPr>
          <w:rFonts w:ascii="BIZ UDゴシック" w:eastAsia="BIZ UDゴシック" w:hAnsi="BIZ UDゴシック"/>
        </w:rPr>
      </w:pPr>
    </w:p>
    <w:tbl>
      <w:tblPr>
        <w:tblStyle w:val="a5"/>
        <w:tblW w:w="9737" w:type="dxa"/>
        <w:tblInd w:w="-5" w:type="dxa"/>
        <w:tblLook w:val="04A0" w:firstRow="1" w:lastRow="0" w:firstColumn="1" w:lastColumn="0" w:noHBand="0" w:noVBand="1"/>
      </w:tblPr>
      <w:tblGrid>
        <w:gridCol w:w="1840"/>
        <w:gridCol w:w="2555"/>
        <w:gridCol w:w="2551"/>
        <w:gridCol w:w="2791"/>
      </w:tblGrid>
      <w:tr w:rsidR="001C370A" w:rsidRPr="001C370A" w14:paraId="20F173EA" w14:textId="77777777" w:rsidTr="00624F37">
        <w:trPr>
          <w:trHeight w:val="768"/>
        </w:trPr>
        <w:tc>
          <w:tcPr>
            <w:tcW w:w="1840" w:type="dxa"/>
          </w:tcPr>
          <w:p w14:paraId="12474BC2" w14:textId="77777777"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団体名</w:t>
            </w:r>
          </w:p>
        </w:tc>
        <w:tc>
          <w:tcPr>
            <w:tcW w:w="7897" w:type="dxa"/>
            <w:gridSpan w:val="3"/>
            <w:tcBorders>
              <w:bottom w:val="single" w:sz="4" w:space="0" w:color="auto"/>
            </w:tcBorders>
          </w:tcPr>
          <w:p w14:paraId="543218E2" w14:textId="77777777"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C370A" w:rsidRPr="001C370A" w14:paraId="6513C4F9" w14:textId="77777777" w:rsidTr="00624F37">
        <w:trPr>
          <w:trHeight w:val="705"/>
        </w:trPr>
        <w:tc>
          <w:tcPr>
            <w:tcW w:w="1840" w:type="dxa"/>
          </w:tcPr>
          <w:p w14:paraId="5D40B366" w14:textId="77777777" w:rsidR="00624F37" w:rsidRPr="001C370A" w:rsidRDefault="00624F37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企画タイトル</w:t>
            </w:r>
          </w:p>
          <w:p w14:paraId="162F31EA" w14:textId="77777777" w:rsidR="00624F37" w:rsidRPr="001C370A" w:rsidRDefault="00624F37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/>
                <w:szCs w:val="21"/>
              </w:rPr>
              <w:t>(</w:t>
            </w:r>
            <w:r w:rsidRPr="001C370A">
              <w:rPr>
                <w:rFonts w:ascii="BIZ UDゴシック" w:eastAsia="BIZ UDゴシック" w:hAnsi="BIZ UDゴシック" w:hint="eastAsia"/>
                <w:szCs w:val="21"/>
              </w:rPr>
              <w:t>パンフに掲載)</w:t>
            </w:r>
          </w:p>
        </w:tc>
        <w:tc>
          <w:tcPr>
            <w:tcW w:w="789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B9A9A07" w14:textId="739781AA" w:rsidR="00624F37" w:rsidRPr="001C370A" w:rsidRDefault="00624F37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C370A" w:rsidRPr="001C370A" w14:paraId="5A1D8022" w14:textId="77777777" w:rsidTr="00487DEF">
        <w:trPr>
          <w:trHeight w:val="10344"/>
        </w:trPr>
        <w:tc>
          <w:tcPr>
            <w:tcW w:w="1840" w:type="dxa"/>
          </w:tcPr>
          <w:p w14:paraId="22B9300C" w14:textId="77777777" w:rsidR="002B2845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実施内容</w:t>
            </w:r>
            <w:r w:rsidR="0052213D">
              <w:rPr>
                <w:rFonts w:ascii="BIZ UDゴシック" w:eastAsia="BIZ UDゴシック" w:hAnsi="BIZ UDゴシック" w:hint="eastAsia"/>
                <w:szCs w:val="21"/>
              </w:rPr>
              <w:t>とレイアウト（備品や持ち込み機材含む）</w:t>
            </w:r>
          </w:p>
          <w:p w14:paraId="6582EF7C" w14:textId="77777777" w:rsidR="008132B4" w:rsidRDefault="008132B4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30AAA24" w14:textId="15A5353B" w:rsidR="008132B4" w:rsidRPr="001C370A" w:rsidRDefault="008132B4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DA80F1" w14:textId="513A1086" w:rsidR="002B2845" w:rsidRDefault="00C639B3" w:rsidP="00E21747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04C1C695" wp14:editId="029C5751">
                  <wp:simplePos x="0" y="0"/>
                  <wp:positionH relativeFrom="column">
                    <wp:posOffset>907737</wp:posOffset>
                  </wp:positionH>
                  <wp:positionV relativeFrom="paragraph">
                    <wp:posOffset>38100</wp:posOffset>
                  </wp:positionV>
                  <wp:extent cx="3988360" cy="5953125"/>
                  <wp:effectExtent l="19050" t="19050" r="12700" b="9525"/>
                  <wp:wrapNone/>
                  <wp:docPr id="17564020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0" b="3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360" cy="59531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7DF1F" w14:textId="2E49687B" w:rsidR="008132B4" w:rsidRDefault="008132B4" w:rsidP="00E21747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6B2DE0FF" w14:textId="165641D5" w:rsidR="008132B4" w:rsidRPr="008132B4" w:rsidRDefault="00C639B3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8132B4">
              <w:rPr>
                <w:rFonts w:ascii="BIZ UDゴシック" w:eastAsia="BIZ UDゴシック" w:hAnsi="BIZ UD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C27836F" wp14:editId="4E213BA2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5577840</wp:posOffset>
                      </wp:positionV>
                      <wp:extent cx="3429000" cy="1404620"/>
                      <wp:effectExtent l="0" t="0" r="0" b="0"/>
                      <wp:wrapNone/>
                      <wp:docPr id="4566220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F3DF1" w14:textId="77777777" w:rsidR="00C639B3" w:rsidRPr="00853DA4" w:rsidRDefault="008132B4" w:rsidP="00C639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853DA4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Pr="00853DA4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ギャラリー内は複数団体で共有して使用頂きます。</w:t>
                                  </w:r>
                                  <w:r w:rsidRPr="00853DA4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853DA4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団体の</w:t>
                                  </w:r>
                                </w:p>
                                <w:p w14:paraId="654FDD51" w14:textId="12791109" w:rsidR="008132B4" w:rsidRPr="00853DA4" w:rsidRDefault="008132B4" w:rsidP="00C639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853DA4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使用範囲は、全体の約</w:t>
                                  </w:r>
                                  <w:r w:rsidRPr="00853DA4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4</w:t>
                                  </w:r>
                                  <w:r w:rsidRPr="00853DA4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分の</w:t>
                                  </w:r>
                                  <w:r w:rsidRPr="00853DA4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853DA4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の予定です。（申込状況により変動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C2783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0.15pt;margin-top:439.2pt;width:270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" filled="f" stroked="f">
                      <v:textbox style="mso-fit-shape-to-text:t">
                        <w:txbxContent>
                          <w:p w14:paraId="498F3DF1" w14:textId="77777777" w:rsidR="00C639B3" w:rsidRPr="00853DA4" w:rsidRDefault="008132B4" w:rsidP="00C639B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53DA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※</w:t>
                            </w:r>
                            <w:r w:rsidRPr="00853DA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ギャラリー内は複数団体で共有して使用頂きます。</w:t>
                            </w:r>
                            <w:r w:rsidRPr="00853DA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1</w:t>
                            </w:r>
                            <w:r w:rsidRPr="00853DA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団体の</w:t>
                            </w:r>
                          </w:p>
                          <w:p w14:paraId="654FDD51" w14:textId="12791109" w:rsidR="008132B4" w:rsidRPr="00853DA4" w:rsidRDefault="008132B4" w:rsidP="00C639B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53DA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使用範囲は、全体の約</w:t>
                            </w:r>
                            <w:r w:rsidRPr="00853DA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4</w:t>
                            </w:r>
                            <w:r w:rsidRPr="00853DA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分の</w:t>
                            </w:r>
                            <w:r w:rsidRPr="00853DA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1</w:t>
                            </w:r>
                            <w:r w:rsidRPr="00853DA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の予定です。（申込状況により変動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370A" w:rsidRPr="001C370A" w14:paraId="62DC3A7E" w14:textId="77777777" w:rsidTr="00FB08D5">
        <w:trPr>
          <w:trHeight w:val="302"/>
        </w:trPr>
        <w:tc>
          <w:tcPr>
            <w:tcW w:w="1840" w:type="dxa"/>
            <w:vMerge w:val="restart"/>
          </w:tcPr>
          <w:p w14:paraId="277E61D0" w14:textId="07422730" w:rsidR="00FB08D5" w:rsidRPr="00BE76A3" w:rsidRDefault="00964DA1" w:rsidP="00BE76A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使用希望時間</w:t>
            </w:r>
          </w:p>
          <w:p w14:paraId="367B385D" w14:textId="55D3A808" w:rsidR="00FB08D5" w:rsidRPr="001C370A" w:rsidRDefault="00FB08D5" w:rsidP="00542EF8">
            <w:pPr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 w:val="18"/>
                <w:szCs w:val="21"/>
              </w:rPr>
              <w:t>目安をご記入ください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302E0C6C" w14:textId="2966E710" w:rsidR="00FB08D5" w:rsidRPr="001C370A" w:rsidRDefault="00FB08D5" w:rsidP="00BE76A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準備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19F4D65" w14:textId="31014825" w:rsidR="00FB08D5" w:rsidRPr="001C370A" w:rsidRDefault="00BE76A3" w:rsidP="00012E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本番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vAlign w:val="center"/>
          </w:tcPr>
          <w:p w14:paraId="07690472" w14:textId="4F0FB1BA" w:rsidR="00FB08D5" w:rsidRPr="001C370A" w:rsidRDefault="00FB08D5" w:rsidP="00012ED7">
            <w:pPr>
              <w:ind w:right="-1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撤収</w:t>
            </w:r>
          </w:p>
        </w:tc>
      </w:tr>
      <w:tr w:rsidR="001C370A" w:rsidRPr="001C370A" w14:paraId="2994B649" w14:textId="77777777" w:rsidTr="00BE76A3">
        <w:trPr>
          <w:trHeight w:val="495"/>
        </w:trPr>
        <w:tc>
          <w:tcPr>
            <w:tcW w:w="1840" w:type="dxa"/>
            <w:vMerge/>
          </w:tcPr>
          <w:p w14:paraId="35BCCCA4" w14:textId="77777777" w:rsidR="00FB08D5" w:rsidRPr="001C370A" w:rsidRDefault="00FB08D5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4A6E8590" w14:textId="406DB843" w:rsidR="00FB08D5" w:rsidRPr="001C370A" w:rsidRDefault="00FB08D5" w:rsidP="001C08F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BE76A3">
              <w:rPr>
                <w:rFonts w:ascii="BIZ UDゴシック" w:eastAsia="BIZ UDゴシック" w:hAnsi="BIZ UDゴシック" w:hint="eastAsia"/>
                <w:szCs w:val="21"/>
              </w:rPr>
              <w:t xml:space="preserve">　：　　～　　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A276713" w14:textId="0616CA9D" w:rsidR="00FB08D5" w:rsidRPr="001C370A" w:rsidRDefault="00FB08D5" w:rsidP="00BE76A3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BE76A3">
              <w:rPr>
                <w:rFonts w:ascii="BIZ UDゴシック" w:eastAsia="BIZ UDゴシック" w:hAnsi="BIZ UDゴシック" w:hint="eastAsia"/>
                <w:szCs w:val="21"/>
              </w:rPr>
              <w:t>：　　～　　：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vAlign w:val="center"/>
          </w:tcPr>
          <w:p w14:paraId="00D5EA93" w14:textId="79AEA6B8" w:rsidR="00FB08D5" w:rsidRPr="001C370A" w:rsidRDefault="00BE76A3" w:rsidP="001C08F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：　　～　　：</w:t>
            </w:r>
          </w:p>
        </w:tc>
      </w:tr>
    </w:tbl>
    <w:p w14:paraId="50049DAF" w14:textId="1ABF4C47" w:rsidR="0052213D" w:rsidRDefault="00A4047E" w:rsidP="0052213D">
      <w:pPr>
        <w:jc w:val="right"/>
        <w:rPr>
          <w:rFonts w:ascii="BIZ UDPゴシック" w:eastAsia="BIZ UDPゴシック" w:hAnsi="BIZ UDPゴシック"/>
          <w:sz w:val="22"/>
        </w:rPr>
      </w:pPr>
      <w:r w:rsidRPr="001C370A">
        <w:rPr>
          <w:rFonts w:ascii="BIZ UDPゴシック" w:eastAsia="BIZ UDPゴシック" w:hAnsi="BIZ UDPゴシック" w:hint="eastAsia"/>
          <w:sz w:val="22"/>
        </w:rPr>
        <w:t>（※その他要望がある場合は裏面にご記入ください）</w:t>
      </w:r>
    </w:p>
    <w:p w14:paraId="5C223091" w14:textId="77777777" w:rsidR="0052213D" w:rsidRPr="001C370A" w:rsidRDefault="0052213D" w:rsidP="0052213D">
      <w:pPr>
        <w:rPr>
          <w:rFonts w:ascii="BIZ UDゴシック" w:eastAsia="BIZ UDゴシック" w:hAnsi="BIZ UDゴシック"/>
          <w:sz w:val="22"/>
        </w:rPr>
      </w:pPr>
      <w:r w:rsidRPr="001C370A">
        <w:rPr>
          <w:rFonts w:ascii="BIZ UDゴシック" w:eastAsia="BIZ UDゴシック" w:hAnsi="BIZ UDゴシック" w:hint="eastAsia"/>
          <w:sz w:val="22"/>
        </w:rPr>
        <w:lastRenderedPageBreak/>
        <w:t>使用</w:t>
      </w:r>
      <w:r>
        <w:rPr>
          <w:rFonts w:ascii="BIZ UDゴシック" w:eastAsia="BIZ UDゴシック" w:hAnsi="BIZ UDゴシック" w:hint="eastAsia"/>
          <w:sz w:val="22"/>
        </w:rPr>
        <w:t>希望物品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2213D" w:rsidRPr="001C370A" w14:paraId="00AA62B1" w14:textId="77777777" w:rsidTr="0052213D">
        <w:tc>
          <w:tcPr>
            <w:tcW w:w="9776" w:type="dxa"/>
          </w:tcPr>
          <w:p w14:paraId="26AE1D65" w14:textId="77777777" w:rsidR="0052213D" w:rsidRPr="001C370A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希望する物品にチェックしてください。カッコ内に希望数を記載ください。</w:t>
            </w:r>
          </w:p>
        </w:tc>
      </w:tr>
      <w:tr w:rsidR="0052213D" w:rsidRPr="001C370A" w14:paraId="3E2531B0" w14:textId="77777777" w:rsidTr="0052213D">
        <w:tc>
          <w:tcPr>
            <w:tcW w:w="9776" w:type="dxa"/>
          </w:tcPr>
          <w:p w14:paraId="2398E037" w14:textId="0DE163BA" w:rsidR="0052213D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机（12台＋可動足付3台）（　　　）</w:t>
            </w:r>
          </w:p>
          <w:p w14:paraId="3ADE7580" w14:textId="1ABB9211" w:rsidR="0052213D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パイプ椅子×35脚（　　　）</w:t>
            </w:r>
          </w:p>
          <w:p w14:paraId="034E747A" w14:textId="28DF5232" w:rsidR="0052213D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スツール（大4脚・小6脚）（　　　）</w:t>
            </w:r>
          </w:p>
          <w:p w14:paraId="73D71454" w14:textId="1879D389" w:rsidR="0052213D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キャスター付き案内板（大3台、小1台）（　　　）</w:t>
            </w:r>
          </w:p>
          <w:p w14:paraId="1D33DA93" w14:textId="1A610E99" w:rsidR="0052213D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白布（複数枚）（　　　）</w:t>
            </w:r>
          </w:p>
          <w:p w14:paraId="6954EDC6" w14:textId="14B4DAFB" w:rsidR="0052213D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脚立×2脚（　　　）</w:t>
            </w:r>
          </w:p>
          <w:p w14:paraId="7A32C3DB" w14:textId="7F07C0B8" w:rsidR="0052213D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台車×1台（　　　）</w:t>
            </w:r>
          </w:p>
          <w:p w14:paraId="08909D3A" w14:textId="623593F1" w:rsidR="0052213D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ワイヤー・フック等（　　　）</w:t>
            </w:r>
          </w:p>
          <w:p w14:paraId="33F26B00" w14:textId="7FA0458C" w:rsidR="0052213D" w:rsidRPr="001C370A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クリップライト　（　　　）</w:t>
            </w:r>
          </w:p>
          <w:p w14:paraId="2EEC6681" w14:textId="49AE0980" w:rsidR="0052213D" w:rsidRPr="001C370A" w:rsidRDefault="0052213D" w:rsidP="009F1D9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※同時間帯での実施のため、使用可能物品については団体同士で調整が必要です。</w:t>
            </w:r>
          </w:p>
        </w:tc>
      </w:tr>
    </w:tbl>
    <w:p w14:paraId="33F00A13" w14:textId="77777777" w:rsidR="0052213D" w:rsidRPr="003D27A3" w:rsidRDefault="0052213D" w:rsidP="0052213D">
      <w:pPr>
        <w:rPr>
          <w:rFonts w:ascii="BIZ UDPゴシック" w:eastAsia="BIZ UDPゴシック" w:hAnsi="BIZ UDPゴシック"/>
          <w:sz w:val="22"/>
        </w:rPr>
      </w:pPr>
    </w:p>
    <w:p w14:paraId="219BC584" w14:textId="77777777" w:rsidR="0052213D" w:rsidRDefault="0052213D">
      <w:pPr>
        <w:rPr>
          <w:rFonts w:ascii="BIZ UDPゴシック" w:eastAsia="BIZ UDPゴシック" w:hAnsi="BIZ UDPゴシック"/>
          <w:sz w:val="22"/>
        </w:rPr>
      </w:pPr>
    </w:p>
    <w:p w14:paraId="29F5A696" w14:textId="77777777" w:rsidR="0052213D" w:rsidRDefault="0052213D">
      <w:pPr>
        <w:rPr>
          <w:rFonts w:ascii="BIZ UDPゴシック" w:eastAsia="BIZ UDPゴシック" w:hAnsi="BIZ UDPゴシック"/>
          <w:sz w:val="22"/>
        </w:rPr>
      </w:pPr>
    </w:p>
    <w:p w14:paraId="2AAB177B" w14:textId="6FF520BB" w:rsidR="004C2C3B" w:rsidRPr="001C370A" w:rsidRDefault="002B2845">
      <w:pPr>
        <w:rPr>
          <w:rFonts w:ascii="BIZ UDPゴシック" w:eastAsia="BIZ UDPゴシック" w:hAnsi="BIZ UDPゴシック"/>
          <w:sz w:val="22"/>
        </w:rPr>
      </w:pPr>
      <w:r w:rsidRPr="001C370A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8F936" wp14:editId="4B6D85C7">
                <wp:simplePos x="0" y="0"/>
                <wp:positionH relativeFrom="column">
                  <wp:posOffset>-243840</wp:posOffset>
                </wp:positionH>
                <wp:positionV relativeFrom="paragraph">
                  <wp:posOffset>254635</wp:posOffset>
                </wp:positionV>
                <wp:extent cx="6638925" cy="3829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82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F33B" id="正方形/長方形 1" o:spid="_x0000_s1026" style="position:absolute;left:0;text-align:left;margin-left:-19.2pt;margin-top:20.05pt;width:522.75pt;height:3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" filled="f" strokecolor="black [3213]" strokeweight="1.5pt">
                <v:stroke dashstyle="longDashDot"/>
              </v:rect>
            </w:pict>
          </mc:Fallback>
        </mc:AlternateContent>
      </w:r>
      <w:r w:rsidR="004C2C3B" w:rsidRPr="001C370A">
        <w:rPr>
          <w:rFonts w:ascii="BIZ UDPゴシック" w:eastAsia="BIZ UDPゴシック" w:hAnsi="BIZ UDPゴシック" w:hint="eastAsia"/>
          <w:sz w:val="22"/>
        </w:rPr>
        <w:t>【その他要望】</w:t>
      </w:r>
    </w:p>
    <w:p w14:paraId="00B09B0F" w14:textId="77777777" w:rsidR="004C2C3B" w:rsidRPr="001C370A" w:rsidRDefault="004C2C3B">
      <w:pPr>
        <w:rPr>
          <w:rFonts w:ascii="BIZ UDPゴシック" w:eastAsia="BIZ UDPゴシック" w:hAnsi="BIZ UDPゴシック"/>
          <w:sz w:val="22"/>
        </w:rPr>
      </w:pPr>
    </w:p>
    <w:p w14:paraId="12394BF8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3B242171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7423C1CE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1ACEE497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0E2425F0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1BD01AB1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199CBC1D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2CE966C6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1118834A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74715AB0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3BB1039B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10E419EB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19C30039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68EC58DB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4E19B4B5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4B3653DA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7E3BB2B3" w14:textId="77777777"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14:paraId="53437B6E" w14:textId="7C85A32C" w:rsidR="00B054C0" w:rsidRPr="001C370A" w:rsidRDefault="003D27A3">
      <w:pPr>
        <w:rPr>
          <w:rFonts w:ascii="BIZ UDPゴシック" w:eastAsia="BIZ UDPゴシック" w:hAnsi="BIZ UDPゴシック"/>
          <w:sz w:val="22"/>
        </w:rPr>
      </w:pPr>
      <w:r w:rsidRPr="00E04C7D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E6EA7" wp14:editId="2B223AF8">
                <wp:simplePos x="0" y="0"/>
                <wp:positionH relativeFrom="margin">
                  <wp:posOffset>718185</wp:posOffset>
                </wp:positionH>
                <wp:positionV relativeFrom="paragraph">
                  <wp:posOffset>95885</wp:posOffset>
                </wp:positionV>
                <wp:extent cx="4781550" cy="10001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2A0E2" w14:textId="353C7878" w:rsidR="00E04C7D" w:rsidRPr="00BD5DE9" w:rsidRDefault="00E04C7D" w:rsidP="00E04C7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  <w:u w:val="double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提出〆</w:t>
                            </w:r>
                            <w:r w:rsidRPr="007151E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切</w:t>
                            </w:r>
                            <w:r w:rsidRPr="007151E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：</w:t>
                            </w:r>
                            <w:r w:rsidRPr="007151E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９月</w:t>
                            </w:r>
                            <w:r w:rsidR="00746965" w:rsidRPr="007068C1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８</w:t>
                            </w:r>
                            <w:r w:rsidRPr="007068C1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日(</w:t>
                            </w:r>
                            <w:r w:rsidR="00746965" w:rsidRPr="007068C1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火</w:t>
                            </w:r>
                            <w:r w:rsidRPr="007068C1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)</w:t>
                            </w:r>
                            <w:r w:rsidRPr="007151E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ま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u w:val="double"/>
                              </w:rPr>
                              <w:t>で</w:t>
                            </w:r>
                          </w:p>
                          <w:p w14:paraId="7572EEF1" w14:textId="77777777" w:rsidR="00E04C7D" w:rsidRPr="00BD5DE9" w:rsidRDefault="00E04C7D" w:rsidP="00E04C7D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提出方法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郵送、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FAX、フォームまたは窓口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</w:p>
                          <w:p w14:paraId="55458285" w14:textId="77777777" w:rsidR="00E04C7D" w:rsidRPr="00BD5DE9" w:rsidRDefault="00E04C7D" w:rsidP="00E04C7D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ＦＡＸの場合、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送信後要電話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連絡</w:t>
                            </w:r>
                          </w:p>
                          <w:p w14:paraId="66AD029A" w14:textId="42484C69" w:rsidR="00E04C7D" w:rsidRPr="00BD5DE9" w:rsidRDefault="00E04C7D" w:rsidP="00E04C7D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資料提出フォーム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URL：</w:t>
                            </w:r>
                            <w:r w:rsidR="001C50B1" w:rsidRPr="005253FC">
                              <w:t>https://logoform.jp/form/4N4o/1676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6EA7" id="正方形/長方形 6" o:spid="_x0000_s1027" style="position:absolute;left:0;text-align:left;margin-left:56.55pt;margin-top:7.55pt;width:376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" fillcolor="white [3212]" strokecolor="windowText" strokeweight="1pt">
                <v:textbox>
                  <w:txbxContent>
                    <w:p w14:paraId="52D2A0E2" w14:textId="353C7878" w:rsidR="00E04C7D" w:rsidRPr="00BD5DE9" w:rsidRDefault="00E04C7D" w:rsidP="00E04C7D">
                      <w:pP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0"/>
                          <w:u w:val="double"/>
                        </w:rPr>
                      </w:pP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提出〆</w:t>
                      </w:r>
                      <w:r w:rsidRPr="007151E9">
                        <w:rPr>
                          <w:rFonts w:ascii="BIZ UDゴシック" w:eastAsia="BIZ UDゴシック" w:hAnsi="BIZ UDゴシック"/>
                          <w:sz w:val="20"/>
                        </w:rPr>
                        <w:t>切</w:t>
                      </w:r>
                      <w:r w:rsidRPr="007151E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：</w:t>
                      </w:r>
                      <w:r w:rsidRPr="007151E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９月</w:t>
                      </w:r>
                      <w:r w:rsidR="00746965" w:rsidRPr="007068C1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８</w:t>
                      </w:r>
                      <w:r w:rsidRPr="007068C1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日(</w:t>
                      </w:r>
                      <w:r w:rsidR="00746965" w:rsidRPr="007068C1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火</w:t>
                      </w:r>
                      <w:r w:rsidRPr="007068C1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)</w:t>
                      </w:r>
                      <w:r w:rsidRPr="007151E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ま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0"/>
                          <w:u w:val="double"/>
                        </w:rPr>
                        <w:t>で</w:t>
                      </w:r>
                    </w:p>
                    <w:p w14:paraId="7572EEF1" w14:textId="77777777" w:rsidR="00E04C7D" w:rsidRPr="00BD5DE9" w:rsidRDefault="00E04C7D" w:rsidP="00E04C7D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提出方法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：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郵送、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FAX、フォームまたは窓口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提出</w:t>
                      </w:r>
                    </w:p>
                    <w:p w14:paraId="55458285" w14:textId="77777777" w:rsidR="00E04C7D" w:rsidRPr="00BD5DE9" w:rsidRDefault="00E04C7D" w:rsidP="00E04C7D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ＦＡＸの場合、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送信後要電話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連絡</w:t>
                      </w:r>
                    </w:p>
                    <w:p w14:paraId="66AD029A" w14:textId="42484C69" w:rsidR="00E04C7D" w:rsidRPr="00BD5DE9" w:rsidRDefault="00E04C7D" w:rsidP="00E04C7D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資料提出フォーム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URL：</w:t>
                      </w:r>
                      <w:r w:rsidR="001C50B1" w:rsidRPr="005253FC">
                        <w:t>https://logoform.jp/form/4N4o/167624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E31548" w14:textId="5924E191" w:rsidR="00B054C0" w:rsidRPr="001C370A" w:rsidRDefault="001C50B1">
      <w:pPr>
        <w:rPr>
          <w:rFonts w:ascii="BIZ UDPゴシック" w:eastAsia="BIZ UDPゴシック" w:hAnsi="BIZ UDPゴシック"/>
          <w:sz w:val="22"/>
        </w:rPr>
      </w:pPr>
      <w:r>
        <w:rPr>
          <w:rFonts w:hint="eastAsia"/>
          <w:noProof/>
          <w:highlight w:val="yellow"/>
        </w:rPr>
        <w:drawing>
          <wp:anchor distT="0" distB="0" distL="114300" distR="114300" simplePos="0" relativeHeight="251666432" behindDoc="0" locked="0" layoutInCell="1" allowOverlap="1" wp14:anchorId="4BFD695E" wp14:editId="30B2C05B">
            <wp:simplePos x="0" y="0"/>
            <wp:positionH relativeFrom="column">
              <wp:posOffset>4756785</wp:posOffset>
            </wp:positionH>
            <wp:positionV relativeFrom="paragraph">
              <wp:posOffset>171450</wp:posOffset>
            </wp:positionV>
            <wp:extent cx="548640" cy="548640"/>
            <wp:effectExtent l="0" t="0" r="3810" b="3810"/>
            <wp:wrapNone/>
            <wp:docPr id="202329968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96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D8CC4F" wp14:editId="5D00D955">
                <wp:simplePos x="0" y="0"/>
                <wp:positionH relativeFrom="column">
                  <wp:posOffset>4699635</wp:posOffset>
                </wp:positionH>
                <wp:positionV relativeFrom="paragraph">
                  <wp:posOffset>114300</wp:posOffset>
                </wp:positionV>
                <wp:extent cx="647700" cy="647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E9BE" w14:textId="32BF7AD9" w:rsidR="00746965" w:rsidRDefault="00746965"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CC4F" id="_x0000_s1028" type="#_x0000_t202" style="position:absolute;left:0;text-align:left;margin-left:370.05pt;margin-top:9pt;width:51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">
                <v:textbox>
                  <w:txbxContent>
                    <w:p w14:paraId="7650E9BE" w14:textId="32BF7AD9" w:rsidR="00746965" w:rsidRDefault="00746965">
                      <w:r>
                        <w:rPr>
                          <w:rFonts w:hint="eastAsia"/>
                        </w:rPr>
                        <w:t>Q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B461B1" w14:textId="03D965A9" w:rsidR="00CF50AE" w:rsidRPr="001C370A" w:rsidRDefault="00CF50AE">
      <w:pPr>
        <w:rPr>
          <w:rFonts w:ascii="BIZ UDPゴシック" w:eastAsia="BIZ UDPゴシック" w:hAnsi="BIZ UDPゴシック"/>
          <w:sz w:val="22"/>
        </w:rPr>
      </w:pPr>
    </w:p>
    <w:p w14:paraId="4B14AAC7" w14:textId="44928E99" w:rsidR="00CF50AE" w:rsidRPr="001C370A" w:rsidRDefault="00CF50AE">
      <w:pPr>
        <w:rPr>
          <w:rFonts w:ascii="BIZ UDPゴシック" w:eastAsia="BIZ UDPゴシック" w:hAnsi="BIZ UDPゴシック"/>
          <w:sz w:val="22"/>
        </w:rPr>
      </w:pPr>
    </w:p>
    <w:p w14:paraId="72E86836" w14:textId="70FAE9D8" w:rsidR="00CF50AE" w:rsidRDefault="00CF50AE">
      <w:pPr>
        <w:rPr>
          <w:rFonts w:ascii="BIZ UDPゴシック" w:eastAsia="BIZ UDPゴシック" w:hAnsi="BIZ UDPゴシック"/>
          <w:sz w:val="22"/>
        </w:rPr>
      </w:pPr>
    </w:p>
    <w:p w14:paraId="365504E1" w14:textId="77D8F466" w:rsidR="00CF50AE" w:rsidRPr="003D27A3" w:rsidRDefault="00CF50AE" w:rsidP="003D27A3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CF50AE" w:rsidRPr="003D27A3" w:rsidSect="00B054C0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29FE" w14:textId="77777777" w:rsidR="000756E9" w:rsidRDefault="000756E9" w:rsidP="0049271E">
      <w:r>
        <w:separator/>
      </w:r>
    </w:p>
  </w:endnote>
  <w:endnote w:type="continuationSeparator" w:id="0">
    <w:p w14:paraId="6A24A1A9" w14:textId="77777777" w:rsidR="000756E9" w:rsidRDefault="000756E9" w:rsidP="004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6699" w14:textId="77777777" w:rsidR="000756E9" w:rsidRDefault="000756E9" w:rsidP="0049271E">
      <w:r>
        <w:separator/>
      </w:r>
    </w:p>
  </w:footnote>
  <w:footnote w:type="continuationSeparator" w:id="0">
    <w:p w14:paraId="327B4525" w14:textId="77777777" w:rsidR="000756E9" w:rsidRDefault="000756E9" w:rsidP="0049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B6870"/>
    <w:multiLevelType w:val="hybridMultilevel"/>
    <w:tmpl w:val="7368C42A"/>
    <w:lvl w:ilvl="0" w:tplc="001A5CD2">
      <w:start w:val="1"/>
      <w:numFmt w:val="decimalFullWidth"/>
      <w:lvlText w:val="%1．"/>
      <w:lvlJc w:val="left"/>
      <w:pPr>
        <w:ind w:left="420" w:hanging="420"/>
      </w:pPr>
    </w:lvl>
    <w:lvl w:ilvl="1" w:tplc="D5D62E8A">
      <w:start w:val="1"/>
      <w:numFmt w:val="decimalFullWidth"/>
      <w:lvlText w:val="（%2）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9160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3B"/>
    <w:rsid w:val="00012ED7"/>
    <w:rsid w:val="00063FB1"/>
    <w:rsid w:val="000756E9"/>
    <w:rsid w:val="000834FE"/>
    <w:rsid w:val="00192157"/>
    <w:rsid w:val="001C08FC"/>
    <w:rsid w:val="001C370A"/>
    <w:rsid w:val="001C50B1"/>
    <w:rsid w:val="001D12BB"/>
    <w:rsid w:val="00231A71"/>
    <w:rsid w:val="0029627B"/>
    <w:rsid w:val="002977EA"/>
    <w:rsid w:val="002B2845"/>
    <w:rsid w:val="00311A2E"/>
    <w:rsid w:val="003234F2"/>
    <w:rsid w:val="00353FB2"/>
    <w:rsid w:val="00365DCB"/>
    <w:rsid w:val="003832DA"/>
    <w:rsid w:val="00395ABF"/>
    <w:rsid w:val="003C7550"/>
    <w:rsid w:val="003D27A3"/>
    <w:rsid w:val="003F4D9E"/>
    <w:rsid w:val="00487DEF"/>
    <w:rsid w:val="0049271E"/>
    <w:rsid w:val="004C2C3B"/>
    <w:rsid w:val="004F0A36"/>
    <w:rsid w:val="0052213D"/>
    <w:rsid w:val="0052464E"/>
    <w:rsid w:val="00542EF8"/>
    <w:rsid w:val="005B2CA8"/>
    <w:rsid w:val="00620037"/>
    <w:rsid w:val="006218C0"/>
    <w:rsid w:val="00624F37"/>
    <w:rsid w:val="006E029E"/>
    <w:rsid w:val="00706558"/>
    <w:rsid w:val="007068C1"/>
    <w:rsid w:val="007161CC"/>
    <w:rsid w:val="00746965"/>
    <w:rsid w:val="0078259F"/>
    <w:rsid w:val="007B5F3B"/>
    <w:rsid w:val="007C1543"/>
    <w:rsid w:val="008132B4"/>
    <w:rsid w:val="0084146D"/>
    <w:rsid w:val="00853DA4"/>
    <w:rsid w:val="00857A08"/>
    <w:rsid w:val="008664FE"/>
    <w:rsid w:val="008E5166"/>
    <w:rsid w:val="00954D11"/>
    <w:rsid w:val="00964DA1"/>
    <w:rsid w:val="009825DB"/>
    <w:rsid w:val="009A5434"/>
    <w:rsid w:val="009F2419"/>
    <w:rsid w:val="009F3020"/>
    <w:rsid w:val="00A051EC"/>
    <w:rsid w:val="00A4047E"/>
    <w:rsid w:val="00A86DD1"/>
    <w:rsid w:val="00B054C0"/>
    <w:rsid w:val="00B46464"/>
    <w:rsid w:val="00B71CCB"/>
    <w:rsid w:val="00BA04C4"/>
    <w:rsid w:val="00BD29E3"/>
    <w:rsid w:val="00BE76A3"/>
    <w:rsid w:val="00C279DD"/>
    <w:rsid w:val="00C3124C"/>
    <w:rsid w:val="00C639B3"/>
    <w:rsid w:val="00CA1699"/>
    <w:rsid w:val="00CF50AE"/>
    <w:rsid w:val="00DA7125"/>
    <w:rsid w:val="00E04C7D"/>
    <w:rsid w:val="00E664F9"/>
    <w:rsid w:val="00EC1999"/>
    <w:rsid w:val="00EC2DD4"/>
    <w:rsid w:val="00ED49BB"/>
    <w:rsid w:val="00F638B8"/>
    <w:rsid w:val="00F71BC7"/>
    <w:rsid w:val="00F71DED"/>
    <w:rsid w:val="00FA1667"/>
    <w:rsid w:val="00FB08D5"/>
    <w:rsid w:val="00FB50E7"/>
    <w:rsid w:val="00FC4C00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63591"/>
  <w15:chartTrackingRefBased/>
  <w15:docId w15:val="{8E6FAAB4-9CFC-4351-B3A3-B4D74E12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DD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B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54C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2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71E"/>
  </w:style>
  <w:style w:type="paragraph" w:styleId="a9">
    <w:name w:val="footer"/>
    <w:basedOn w:val="a"/>
    <w:link w:val="aa"/>
    <w:uiPriority w:val="99"/>
    <w:unhideWhenUsed/>
    <w:rsid w:val="00492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71E"/>
  </w:style>
  <w:style w:type="character" w:styleId="ab">
    <w:name w:val="Hyperlink"/>
    <w:basedOn w:val="a0"/>
    <w:uiPriority w:val="99"/>
    <w:unhideWhenUsed/>
    <w:rsid w:val="00CA1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185E-763E-4523-B8C4-BFE44F388D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3</TotalTime>
  <Pages>2</Pages>
  <Words>70</Words>
  <Characters>404</Characters>
  <DocSecurity>0</DocSecurity>
  <Lines>3</Lines>
  <Paragraphs>1</Paragraphs>
  <ScaleCrop>false</ScaleCrop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7-13T06:34:00Z</cp:lastPrinted>
  <dcterms:created xsi:type="dcterms:W3CDTF">2025-06-26T06:01:00Z</dcterms:created>
  <dcterms:modified xsi:type="dcterms:W3CDTF">2026-07-16T02:11:00Z</dcterms:modified>
</cp:coreProperties>
</file>